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D218F" w14:textId="77777777" w:rsidR="0022792B" w:rsidRDefault="00B525D1" w:rsidP="00DF5F49">
      <w:pPr>
        <w:ind w:left="708" w:right="-11" w:hanging="708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  <w:r w:rsidRPr="00191EEC">
        <w:rPr>
          <w:rFonts w:ascii="Arial" w:hAnsi="Arial" w:cs="Arial"/>
          <w:b/>
          <w:szCs w:val="22"/>
        </w:rPr>
        <w:t>SOLICITUD DE PARTICIPACIÓN EN PROCEDIMI</w:t>
      </w:r>
      <w:r w:rsidRPr="00C91D92">
        <w:rPr>
          <w:rFonts w:ascii="Arial" w:hAnsi="Arial" w:cs="Arial"/>
          <w:szCs w:val="22"/>
        </w:rPr>
        <w:t>E</w:t>
      </w:r>
      <w:r w:rsidRPr="00191EEC">
        <w:rPr>
          <w:rFonts w:ascii="Arial" w:hAnsi="Arial" w:cs="Arial"/>
          <w:b/>
          <w:szCs w:val="22"/>
        </w:rPr>
        <w:t>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 w:rsidRPr="00675B12"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3A1D3E9B" w:rsidR="003919F2" w:rsidRPr="008E7280" w:rsidRDefault="00BD3002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OLIV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306270C8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 w:rsidRPr="00BF4F8D">
        <w:rPr>
          <w:rFonts w:ascii="Arial" w:hAnsi="Arial" w:cs="Arial"/>
          <w:sz w:val="22"/>
          <w:szCs w:val="22"/>
        </w:rPr>
        <w:t>:</w:t>
      </w:r>
      <w:r w:rsidR="00074E26" w:rsidRPr="00BF4F8D">
        <w:rPr>
          <w:rFonts w:ascii="Arial" w:hAnsi="Arial" w:cs="Arial"/>
          <w:sz w:val="22"/>
          <w:szCs w:val="22"/>
        </w:rPr>
        <w:t xml:space="preserve"> </w:t>
      </w:r>
      <w:r w:rsidR="00884009" w:rsidRPr="00BF4F8D">
        <w:rPr>
          <w:rFonts w:ascii="Arial" w:hAnsi="Arial" w:cs="Arial"/>
          <w:sz w:val="22"/>
          <w:szCs w:val="22"/>
        </w:rPr>
        <w:t xml:space="preserve">  </w:t>
      </w:r>
      <w:r w:rsidR="00E00E35" w:rsidRPr="00BF4F8D">
        <w:rPr>
          <w:rFonts w:ascii="Arial" w:hAnsi="Arial" w:cs="Arial"/>
          <w:sz w:val="22"/>
          <w:szCs w:val="22"/>
        </w:rPr>
        <w:t xml:space="preserve">  </w:t>
      </w:r>
      <w:r w:rsidR="00772F72">
        <w:rPr>
          <w:rFonts w:ascii="Arial" w:hAnsi="Arial" w:cs="Arial"/>
          <w:sz w:val="22"/>
          <w:szCs w:val="22"/>
        </w:rPr>
        <w:t>26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A668C3" w:rsidRPr="00D201FC">
        <w:rPr>
          <w:rFonts w:ascii="Arial" w:hAnsi="Arial" w:cs="Arial"/>
          <w:sz w:val="22"/>
          <w:szCs w:val="22"/>
        </w:rPr>
        <w:t>d</w:t>
      </w:r>
      <w:r w:rsidR="00C565A1" w:rsidRPr="00D201FC">
        <w:rPr>
          <w:rFonts w:ascii="Arial" w:hAnsi="Arial" w:cs="Arial"/>
          <w:sz w:val="22"/>
          <w:szCs w:val="22"/>
        </w:rPr>
        <w:t>e</w:t>
      </w:r>
      <w:r w:rsidR="00BF4F8D" w:rsidRPr="00D201FC">
        <w:rPr>
          <w:rFonts w:ascii="Arial" w:hAnsi="Arial" w:cs="Arial"/>
          <w:sz w:val="22"/>
          <w:szCs w:val="22"/>
        </w:rPr>
        <w:t xml:space="preserve"> </w:t>
      </w:r>
      <w:r w:rsidR="00772F72">
        <w:rPr>
          <w:rFonts w:ascii="Arial" w:hAnsi="Arial" w:cs="Arial"/>
          <w:sz w:val="22"/>
          <w:szCs w:val="22"/>
        </w:rPr>
        <w:t>marzo</w:t>
      </w:r>
      <w:r w:rsidR="00E00E35" w:rsidRPr="00D201FC">
        <w:rPr>
          <w:rFonts w:ascii="Arial" w:hAnsi="Arial" w:cs="Arial"/>
          <w:sz w:val="22"/>
          <w:szCs w:val="22"/>
        </w:rPr>
        <w:t xml:space="preserve"> </w:t>
      </w:r>
      <w:r w:rsidR="00C565A1" w:rsidRPr="00D201FC">
        <w:rPr>
          <w:rFonts w:ascii="Arial" w:hAnsi="Arial" w:cs="Arial"/>
          <w:sz w:val="22"/>
          <w:szCs w:val="22"/>
        </w:rPr>
        <w:t>de 20</w:t>
      </w:r>
      <w:r w:rsidR="00071578" w:rsidRPr="00D201FC">
        <w:rPr>
          <w:rFonts w:ascii="Arial" w:hAnsi="Arial" w:cs="Arial"/>
          <w:sz w:val="22"/>
          <w:szCs w:val="22"/>
        </w:rPr>
        <w:t>2</w:t>
      </w:r>
      <w:r w:rsidR="00772F72">
        <w:rPr>
          <w:rFonts w:ascii="Arial" w:hAnsi="Arial" w:cs="Arial"/>
          <w:sz w:val="22"/>
          <w:szCs w:val="22"/>
        </w:rPr>
        <w:t>2</w:t>
      </w:r>
    </w:p>
    <w:p w14:paraId="7220E87C" w14:textId="22598DC4" w:rsidR="00CB692A" w:rsidRDefault="00E00E35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8"/>
        <w:gridCol w:w="7276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6716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54198008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FA0D39" w:rsidRPr="008D4A08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mitma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AE2A0" w14:textId="77777777" w:rsidR="00E00E35" w:rsidRDefault="00E00E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30505" w14:textId="745C034F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Dc3CrP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9754" w14:textId="77777777" w:rsidR="00E00E35" w:rsidRDefault="00E00E3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871A" w14:textId="24DEDF1B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8a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PL1NHG9RPhKxHqchp6UkIZ3VBVE20Iw3PPzag1ecmc+W&#10;+nNVzudpKbIyX1wkav2pZXtqASs6pNWJnE3iOk6LtHde7zoK9jQRN9TTjc50vyR2rIDmOHfhuHNp&#10;UU717PXyZ1j9Bg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uI8a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4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D5C6" w14:textId="4B266E06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F4KgIAAGI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zvcF4KgIAAGI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14F4" w14:textId="67FDE79F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bWOrZ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98571" w14:textId="52CB4F8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6u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rb/ur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35B33" w14:textId="28DB80F0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cx81Pi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16FC3">
      <w:rPr>
        <w:noProof/>
      </w:rPr>
      <w:t>13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D0D77" w14:textId="77777777" w:rsidR="00E00E35" w:rsidRDefault="00E00E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67722902" w14:textId="5BAC9CF6" w:rsidR="007E7C05" w:rsidRDefault="00071578">
    <w:pPr>
      <w:pStyle w:val="Encabezado"/>
      <w:tabs>
        <w:tab w:val="clear" w:pos="4419"/>
        <w:tab w:val="clear" w:pos="8838"/>
      </w:tabs>
    </w:pPr>
    <w:r w:rsidRPr="007A2200">
      <w:rPr>
        <w:noProof/>
      </w:rPr>
      <w:drawing>
        <wp:inline distT="0" distB="0" distL="0" distR="0" wp14:anchorId="080E5EA4" wp14:editId="2A5161D1">
          <wp:extent cx="1837690" cy="462189"/>
          <wp:effectExtent l="0" t="0" r="0" b="0"/>
          <wp:docPr id="74" name="Imagen 74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tab/>
    </w:r>
    <w:r w:rsidR="007E7C05"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AB8F30" wp14:editId="1C1FE6D4">
              <wp:simplePos x="0" y="0"/>
              <wp:positionH relativeFrom="column">
                <wp:posOffset>4598671</wp:posOffset>
              </wp:positionH>
              <wp:positionV relativeFrom="paragraph">
                <wp:posOffset>26035</wp:posOffset>
              </wp:positionV>
              <wp:extent cx="1830070" cy="626110"/>
              <wp:effectExtent l="0" t="0" r="0" b="254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0070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66161D25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  <w:r w:rsidR="00071578">
                            <w:rPr>
                              <w:lang w:val="es-ES"/>
                            </w:rPr>
                            <w:t>S Y MOVILIDAD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B8F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62.1pt;margin-top:2.05pt;width:144.1pt;height:4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" stroked="f">
              <v:textbox>
                <w:txbxContent>
                  <w:p w14:paraId="2A998F59" w14:textId="66161D25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  <w:r w:rsidR="00071578">
                      <w:rPr>
                        <w:lang w:val="es-ES"/>
                      </w:rPr>
                      <w:t>S Y MOVILIDAD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eThAIAABk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36E4B1C2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6D7A2E5B" w:rsidR="007E7C05" w:rsidRDefault="00813EF6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0694776" wp14:editId="03112ECA">
              <wp:simplePos x="0" y="0"/>
              <wp:positionH relativeFrom="column">
                <wp:posOffset>4589145</wp:posOffset>
              </wp:positionH>
              <wp:positionV relativeFrom="paragraph">
                <wp:posOffset>26035</wp:posOffset>
              </wp:positionV>
              <wp:extent cx="1839595" cy="626110"/>
              <wp:effectExtent l="0" t="0" r="8255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9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7571E" w14:textId="77777777" w:rsidR="00813EF6" w:rsidRDefault="00813EF6" w:rsidP="00813EF6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S Y MOVILIDAD</w:t>
                          </w:r>
                        </w:p>
                        <w:p w14:paraId="56D5CF65" w14:textId="77777777" w:rsidR="00813EF6" w:rsidRPr="00BB6723" w:rsidRDefault="00813EF6" w:rsidP="00813EF6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  <w:p w14:paraId="48681A09" w14:textId="455D50F3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69477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361.35pt;margin-top:2.05pt;width:144.85pt;height:4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" stroked="f">
              <v:textbox>
                <w:txbxContent>
                  <w:p w14:paraId="27F7571E" w14:textId="77777777" w:rsidR="00813EF6" w:rsidRDefault="00813EF6" w:rsidP="00813EF6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S Y MOVILIDAD</w:t>
                    </w:r>
                  </w:p>
                  <w:p w14:paraId="56D5CF65" w14:textId="77777777" w:rsidR="00813EF6" w:rsidRPr="00BB6723" w:rsidRDefault="00813EF6" w:rsidP="00813EF6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  <w:p w14:paraId="48681A09" w14:textId="455D50F3" w:rsidR="007E7C05" w:rsidRPr="00BB6723" w:rsidRDefault="007E7C05" w:rsidP="00AF1F13">
                    <w:pPr>
                      <w:pStyle w:val="ENCABEZADO0"/>
                      <w:jc w:val="left"/>
                    </w:pPr>
                  </w:p>
                </w:txbxContent>
              </v:textbox>
            </v:shape>
          </w:pict>
        </mc:Fallback>
      </mc:AlternateContent>
    </w:r>
    <w:r w:rsidRPr="007A2200">
      <w:rPr>
        <w:noProof/>
      </w:rPr>
      <w:drawing>
        <wp:inline distT="0" distB="0" distL="0" distR="0" wp14:anchorId="3F98DFDA" wp14:editId="1322E30A">
          <wp:extent cx="1837690" cy="462189"/>
          <wp:effectExtent l="0" t="0" r="0" b="0"/>
          <wp:docPr id="6" name="Imagen 6" descr="D:\Usuarios\pfmorales\LOGO 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pfmorales\LOGO MINISTER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35" cy="481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46E492CC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4AA602E4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4F3870EF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54CF989A" w:rsidR="007E7C05" w:rsidRPr="00ED607C" w:rsidRDefault="00BD3002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BOLIV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1578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94D2C"/>
    <w:rsid w:val="001A0A41"/>
    <w:rsid w:val="001A2DC3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16FC3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44F18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3F5196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1C3A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5B12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1460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2F72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2A1C"/>
    <w:rsid w:val="00813A83"/>
    <w:rsid w:val="00813EF6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27F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668C3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3002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4F8D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1D92"/>
    <w:rsid w:val="00C97170"/>
    <w:rsid w:val="00CA1B48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01FC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2E4C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5F49"/>
    <w:rsid w:val="00DF6759"/>
    <w:rsid w:val="00E001AD"/>
    <w:rsid w:val="00E00914"/>
    <w:rsid w:val="00E00BDD"/>
    <w:rsid w:val="00E00E35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294B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90294"/>
    <w:rsid w:val="00FA0D3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Ttulo">
    <w:name w:val="Title"/>
    <w:basedOn w:val="Normal"/>
    <w:link w:val="Ttul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TtuloCar">
    <w:name w:val="Título Car"/>
    <w:link w:val="Ttul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mitma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0B8BD-31B3-43F1-98E1-BD5748F9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9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Tron Vaquero Silvia</cp:lastModifiedBy>
  <cp:revision>3</cp:revision>
  <cp:lastPrinted>2014-08-11T07:19:00Z</cp:lastPrinted>
  <dcterms:created xsi:type="dcterms:W3CDTF">2022-04-05T08:59:00Z</dcterms:created>
  <dcterms:modified xsi:type="dcterms:W3CDTF">2022-04-05T08:59:00Z</dcterms:modified>
</cp:coreProperties>
</file>